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EE3C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9275CC" w14:textId="717BE9C1" w:rsidR="00AF3C8B" w:rsidRDefault="00AF3C8B" w:rsidP="00AF3C8B">
      <w:pPr>
        <w:pStyle w:val="BodyText3"/>
        <w:spacing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drawing>
          <wp:inline distT="0" distB="0" distL="0" distR="0" wp14:anchorId="29E5BFC7" wp14:editId="51CAF092">
            <wp:extent cx="1266825" cy="847725"/>
            <wp:effectExtent l="0" t="0" r="9525" b="9525"/>
            <wp:docPr id="2" name="Picture 2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a25e87ad47e1d1e7dcddd58929ca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lang w:val="hy-AM"/>
        </w:rPr>
        <w:t xml:space="preserve">              </w:t>
      </w:r>
    </w:p>
    <w:p w14:paraId="63BDF2A4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ԶԳԱՅԻՆ ԺՈՂՈՎԻ</w:t>
      </w:r>
    </w:p>
    <w:p w14:paraId="09126E20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ՇԽԱՏԱԿԱԶՄԻ ՂԵԿԱՎԱՐ-ԳԼԽԱՎՈՐ ՔԱՐՏՈՒՂԱՐԻ</w:t>
      </w:r>
    </w:p>
    <w:p w14:paraId="2B5BFE94" w14:textId="6AA6A2C2" w:rsidR="000500BC" w:rsidRPr="00AF3C8B" w:rsidRDefault="00AF3C8B" w:rsidP="00AF3C8B">
      <w:pPr>
        <w:pBdr>
          <w:bottom w:val="single" w:sz="12" w:space="5" w:color="auto"/>
        </w:pBd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 Ր Ա Մ Ա Ն Ը</w:t>
      </w:r>
    </w:p>
    <w:p w14:paraId="6EAB33EB" w14:textId="2E1FF7E0" w:rsidR="00ED4136" w:rsidRPr="00AA3278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 w:eastAsia="ru-RU"/>
        </w:rPr>
      </w:pPr>
      <w:r w:rsidRPr="00ED4136">
        <w:rPr>
          <w:rFonts w:ascii="GHEA Grapalat" w:hAnsi="GHEA Grapalat"/>
          <w:lang w:val="hy-AM" w:eastAsia="ru-RU"/>
        </w:rPr>
        <w:t xml:space="preserve">   « </w:t>
      </w:r>
      <w:r w:rsidR="009F1BD8" w:rsidRPr="009B4972">
        <w:rPr>
          <w:rFonts w:ascii="GHEA Grapalat" w:hAnsi="GHEA Grapalat"/>
          <w:lang w:val="hy-AM" w:eastAsia="ru-RU"/>
        </w:rPr>
        <w:t>06</w:t>
      </w:r>
      <w:r w:rsidRPr="00ED4136">
        <w:rPr>
          <w:rFonts w:ascii="GHEA Grapalat" w:hAnsi="GHEA Grapalat"/>
          <w:lang w:val="hy-AM" w:eastAsia="ru-RU"/>
        </w:rPr>
        <w:t xml:space="preserve"> » </w:t>
      </w:r>
      <w:r w:rsidR="009F1BD8" w:rsidRPr="009B4972">
        <w:rPr>
          <w:rFonts w:ascii="GHEA Grapalat" w:hAnsi="GHEA Grapalat"/>
          <w:lang w:val="hy-AM" w:eastAsia="ru-RU"/>
        </w:rPr>
        <w:t>11</w:t>
      </w:r>
      <w:r w:rsidR="00BE3FCD" w:rsidRPr="00250B03">
        <w:rPr>
          <w:rFonts w:ascii="GHEA Grapalat" w:hAnsi="GHEA Grapalat"/>
          <w:lang w:val="hy-AM" w:eastAsia="ru-RU"/>
        </w:rPr>
        <w:t xml:space="preserve"> </w:t>
      </w:r>
      <w:r w:rsidRPr="00BE3FCD">
        <w:rPr>
          <w:rFonts w:ascii="GHEA Grapalat" w:hAnsi="GHEA Grapalat"/>
          <w:lang w:val="hy-AM" w:eastAsia="ru-RU"/>
        </w:rPr>
        <w:t>2025</w:t>
      </w:r>
      <w:r w:rsidRPr="00ED4136">
        <w:rPr>
          <w:rFonts w:ascii="GHEA Grapalat" w:hAnsi="GHEA Grapalat"/>
          <w:lang w:val="hy-AM" w:eastAsia="ru-RU"/>
        </w:rPr>
        <w:t>թ.</w:t>
      </w:r>
      <w:r>
        <w:rPr>
          <w:rFonts w:ascii="GHEA Grapalat" w:hAnsi="GHEA Grapalat"/>
          <w:lang w:val="hy-AM" w:eastAsia="ru-RU"/>
        </w:rPr>
        <w:t xml:space="preserve">                                                                                     </w:t>
      </w:r>
      <w:r w:rsidRPr="001C106C">
        <w:rPr>
          <w:rFonts w:ascii="GHEA Grapalat" w:hAnsi="GHEA Grapalat"/>
          <w:lang w:val="hy-AM" w:eastAsia="ru-RU"/>
        </w:rPr>
        <w:t>N</w:t>
      </w:r>
      <w:r w:rsidR="009B4972" w:rsidRPr="0030165A">
        <w:rPr>
          <w:rFonts w:ascii="GHEA Grapalat" w:hAnsi="GHEA Grapalat"/>
          <w:lang w:val="hy-AM" w:eastAsia="ru-RU"/>
        </w:rPr>
        <w:t>1379</w:t>
      </w:r>
      <w:r w:rsidRPr="001C106C">
        <w:rPr>
          <w:rFonts w:ascii="GHEA Grapalat" w:hAnsi="GHEA Grapalat"/>
          <w:lang w:val="hy-AM" w:eastAsia="ru-RU"/>
        </w:rPr>
        <w:t xml:space="preserve"> </w:t>
      </w:r>
    </w:p>
    <w:p w14:paraId="5C220F94" w14:textId="77777777" w:rsidR="009F1BD8" w:rsidRDefault="009F1BD8" w:rsidP="009F1BD8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33996C48" w14:textId="43638640" w:rsidR="009F1BD8" w:rsidRPr="001C1AC3" w:rsidRDefault="009F1BD8" w:rsidP="009F1BD8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4163A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ԽԻԹԱՐՅԱՆՍ ՊԼՅՈՒՍ ԳՐՈՒՊ</w:t>
      </w:r>
      <w:r w:rsidRPr="0064163A">
        <w:rPr>
          <w:rFonts w:ascii="GHEA Grapalat" w:eastAsia="Times New Roman" w:hAnsi="GHEA Grapalat"/>
          <w:sz w:val="24"/>
          <w:szCs w:val="24"/>
          <w:lang w:val="hy-AM" w:eastAsia="ru-RU"/>
        </w:rPr>
        <w:t>» ՍԱՀՄԱՆԱՓԱԿ ՊԱՏԱՍԽԱՆԱՏՎՈՒԹՅԱՄԲ ԸՆԿԵՐՈՒԹՅԱ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 </w:t>
      </w:r>
      <w:r w:rsidRPr="001C1AC3">
        <w:rPr>
          <w:rFonts w:ascii="GHEA Grapalat" w:eastAsia="Times New Roman" w:hAnsi="GHEA Grapalat"/>
          <w:sz w:val="24"/>
          <w:szCs w:val="24"/>
          <w:lang w:val="hy-AM" w:eastAsia="ru-RU"/>
        </w:rPr>
        <w:t>ԳՆՈՒՄՆԵՐԻ ԳՈՐԾԸՆԹԱՑԻՆ ՄԱՍՆԱԿՑԵԼՈՒ ԻՐԱՎՈՒՆՔ ՉՈՒՆԵՑՈՂ ՄԱՍՆԱԿԻՑՆԵՐԻ ՑՈՒՑԱԿՈՒՄ ՆԵՐԱՌԵԼՈՒ ՄԱՍԻՆ</w:t>
      </w:r>
    </w:p>
    <w:p w14:paraId="1FDBE398" w14:textId="77777777" w:rsidR="009F1BD8" w:rsidRPr="00A46FDF" w:rsidRDefault="009F1BD8" w:rsidP="009F1BD8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 w:rsidRPr="00A46FDF"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51B7051A" w14:textId="77777777" w:rsidR="009F1BD8" w:rsidRDefault="009F1BD8" w:rsidP="009F1B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54B89D6" w14:textId="77777777" w:rsidR="009F1BD8" w:rsidRDefault="009F1BD8" w:rsidP="009F1BD8">
      <w:pPr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B21F1">
        <w:rPr>
          <w:rFonts w:ascii="GHEA Grapalat" w:hAnsi="GHEA Grapalat"/>
          <w:sz w:val="24"/>
          <w:szCs w:val="24"/>
          <w:lang w:val="hy-AM"/>
        </w:rPr>
        <w:t>» ենթակետ</w:t>
      </w:r>
      <w:r>
        <w:rPr>
          <w:rFonts w:ascii="GHEA Grapalat" w:hAnsi="GHEA Grapalat"/>
          <w:sz w:val="24"/>
          <w:szCs w:val="24"/>
          <w:lang w:val="hy-AM"/>
        </w:rPr>
        <w:t xml:space="preserve">ով, </w:t>
      </w:r>
      <w:r w:rsidRPr="008B21F1">
        <w:rPr>
          <w:rFonts w:ascii="GHEA Grapalat" w:hAnsi="GHEA Grapalat"/>
          <w:sz w:val="24"/>
          <w:szCs w:val="24"/>
          <w:lang w:val="hy-AM"/>
        </w:rPr>
        <w:t>նույն հոդվածի 2-րդ մաս</w:t>
      </w:r>
      <w:r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4EA6"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6DF3DD50" w14:textId="77777777" w:rsidR="009F1BD8" w:rsidRDefault="009F1BD8" w:rsidP="009F1B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3F7E2898" w14:textId="77777777" w:rsidR="009F1BD8" w:rsidRPr="00744EA6" w:rsidRDefault="009F1BD8" w:rsidP="009F1BD8">
      <w:pPr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044EBA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BC77A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ԽԻԹԱՐՅԱՆՍ ՊԼՅՈՒՍ ԳՐՈՒՊ</w:t>
      </w:r>
      <w:r w:rsidRPr="00BC77A9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  <w:lang w:val="af-ZA"/>
        </w:rPr>
        <w:t>սահմանափակ պատասխանատվությամբ ընկերությանը 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ռել </w:t>
      </w:r>
      <w:r w:rsidRPr="00BC77A9">
        <w:rPr>
          <w:rFonts w:ascii="GHEA Grapalat" w:hAnsi="GHEA Grapalat"/>
          <w:sz w:val="24"/>
          <w:szCs w:val="24"/>
          <w:lang w:val="af-ZA"/>
        </w:rPr>
        <w:t>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5E823A9" w14:textId="77777777" w:rsidR="009F1BD8" w:rsidRPr="00A46FDF" w:rsidRDefault="009F1BD8" w:rsidP="009F1BD8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W w:w="11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939"/>
        <w:gridCol w:w="900"/>
        <w:gridCol w:w="810"/>
        <w:gridCol w:w="990"/>
        <w:gridCol w:w="1694"/>
        <w:gridCol w:w="1208"/>
        <w:gridCol w:w="1350"/>
        <w:gridCol w:w="873"/>
      </w:tblGrid>
      <w:tr w:rsidR="009F1BD8" w:rsidRPr="00A52244" w14:paraId="2CC449EA" w14:textId="77777777" w:rsidTr="009F1BD8">
        <w:tc>
          <w:tcPr>
            <w:tcW w:w="3544" w:type="dxa"/>
            <w:gridSpan w:val="4"/>
          </w:tcPr>
          <w:p w14:paraId="15ACFF6F" w14:textId="77777777" w:rsidR="009F1BD8" w:rsidRPr="00BD7D35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hAnsi="GHEA Grapalat" w:cs="Sylfaen"/>
                <w:kern w:val="2"/>
                <w:sz w:val="18"/>
                <w:szCs w:val="18"/>
                <w:lang w:val="hy-AM"/>
              </w:rPr>
              <w:t>Գնման ընթացակարգի</w:t>
            </w:r>
          </w:p>
        </w:tc>
        <w:tc>
          <w:tcPr>
            <w:tcW w:w="4394" w:type="dxa"/>
            <w:gridSpan w:val="4"/>
          </w:tcPr>
          <w:p w14:paraId="28D01486" w14:textId="77777777" w:rsidR="009F1BD8" w:rsidRPr="00BD7D35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Մասնակցի</w:t>
            </w:r>
          </w:p>
        </w:tc>
        <w:tc>
          <w:tcPr>
            <w:tcW w:w="1208" w:type="dxa"/>
            <w:vMerge w:val="restart"/>
          </w:tcPr>
          <w:p w14:paraId="51B0324B" w14:textId="77777777" w:rsidR="009F1BD8" w:rsidRPr="00BD7D35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Պատվիրատուի անվանումը</w:t>
            </w:r>
          </w:p>
        </w:tc>
        <w:tc>
          <w:tcPr>
            <w:tcW w:w="1350" w:type="dxa"/>
            <w:vMerge w:val="restart"/>
          </w:tcPr>
          <w:p w14:paraId="6F864A60" w14:textId="77777777" w:rsidR="009F1BD8" w:rsidRPr="00BD7D35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Իրավական հիմք</w:t>
            </w:r>
          </w:p>
        </w:tc>
        <w:tc>
          <w:tcPr>
            <w:tcW w:w="873" w:type="dxa"/>
            <w:vMerge w:val="restart"/>
          </w:tcPr>
          <w:p w14:paraId="0DE02AA2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lang w:val="af-ZA"/>
              </w:rPr>
              <w:t>Այլ անհրաժեշտ տեղեկատվություն՝</w:t>
            </w:r>
          </w:p>
          <w:p w14:paraId="6BD02FBD" w14:textId="77777777" w:rsidR="009F1BD8" w:rsidRPr="00BD7D35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9F1BD8" w:rsidRPr="0030165A" w14:paraId="22577547" w14:textId="77777777" w:rsidTr="009F1BD8">
        <w:trPr>
          <w:trHeight w:val="313"/>
        </w:trPr>
        <w:tc>
          <w:tcPr>
            <w:tcW w:w="715" w:type="dxa"/>
            <w:vMerge w:val="restart"/>
          </w:tcPr>
          <w:p w14:paraId="01547159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ծածկագիրը</w:t>
            </w:r>
          </w:p>
        </w:tc>
        <w:tc>
          <w:tcPr>
            <w:tcW w:w="2829" w:type="dxa"/>
            <w:gridSpan w:val="3"/>
          </w:tcPr>
          <w:p w14:paraId="1F8D26EB" w14:textId="77777777" w:rsidR="009F1BD8" w:rsidRPr="00BD7D35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</w:tcPr>
          <w:p w14:paraId="051AD912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</w:tcPr>
          <w:p w14:paraId="72064264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</w:tcPr>
          <w:p w14:paraId="752DFD62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գործունեության հասցեն</w:t>
            </w:r>
          </w:p>
        </w:tc>
        <w:tc>
          <w:tcPr>
            <w:tcW w:w="1694" w:type="dxa"/>
            <w:vMerge w:val="restart"/>
          </w:tcPr>
          <w:p w14:paraId="005E955D" w14:textId="77777777" w:rsidR="009F1BD8" w:rsidRPr="00BD7D35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ին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ցելու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յմաններին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բավարարելու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գամանքների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ռաջացման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մսաթիվը</w:t>
            </w:r>
          </w:p>
        </w:tc>
        <w:tc>
          <w:tcPr>
            <w:tcW w:w="1208" w:type="dxa"/>
            <w:vMerge/>
          </w:tcPr>
          <w:p w14:paraId="4794AE88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350" w:type="dxa"/>
            <w:vMerge/>
          </w:tcPr>
          <w:p w14:paraId="2DF87585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73" w:type="dxa"/>
            <w:vMerge/>
          </w:tcPr>
          <w:p w14:paraId="2FC13693" w14:textId="77777777" w:rsidR="009F1BD8" w:rsidRPr="00BD7D35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9F1BD8" w:rsidRPr="00A52244" w14:paraId="34FF008B" w14:textId="77777777" w:rsidTr="009F1BD8">
        <w:trPr>
          <w:trHeight w:val="250"/>
        </w:trPr>
        <w:tc>
          <w:tcPr>
            <w:tcW w:w="715" w:type="dxa"/>
            <w:vMerge/>
          </w:tcPr>
          <w:p w14:paraId="103AF066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</w:tcPr>
          <w:p w14:paraId="40253718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</w:tcPr>
          <w:p w14:paraId="6EBF7CD7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939" w:type="dxa"/>
          </w:tcPr>
          <w:p w14:paraId="43253E3D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06D18700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900" w:type="dxa"/>
            <w:vMerge/>
          </w:tcPr>
          <w:p w14:paraId="2F34C080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  <w:vMerge/>
          </w:tcPr>
          <w:p w14:paraId="15C9BC81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vMerge/>
          </w:tcPr>
          <w:p w14:paraId="775157B5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694" w:type="dxa"/>
            <w:vMerge/>
          </w:tcPr>
          <w:p w14:paraId="069EB976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208" w:type="dxa"/>
            <w:vMerge/>
          </w:tcPr>
          <w:p w14:paraId="123D9D57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0" w:type="dxa"/>
            <w:vMerge/>
          </w:tcPr>
          <w:p w14:paraId="60C9D24B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73" w:type="dxa"/>
            <w:vMerge/>
          </w:tcPr>
          <w:p w14:paraId="39957039" w14:textId="77777777" w:rsidR="009F1BD8" w:rsidRPr="000D1C94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9F1BD8" w:rsidRPr="00A52244" w14:paraId="0A553FAB" w14:textId="77777777" w:rsidTr="009F1BD8">
        <w:tc>
          <w:tcPr>
            <w:tcW w:w="715" w:type="dxa"/>
          </w:tcPr>
          <w:p w14:paraId="35C49310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</w:tcPr>
          <w:p w14:paraId="514A99FD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</w:tcPr>
          <w:p w14:paraId="36025C32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939" w:type="dxa"/>
          </w:tcPr>
          <w:p w14:paraId="1397C97A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</w:tcPr>
          <w:p w14:paraId="41190298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</w:tcPr>
          <w:p w14:paraId="778560AD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</w:tcPr>
          <w:p w14:paraId="52DAB66C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94" w:type="dxa"/>
          </w:tcPr>
          <w:p w14:paraId="2B952487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208" w:type="dxa"/>
          </w:tcPr>
          <w:p w14:paraId="13A719F9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350" w:type="dxa"/>
          </w:tcPr>
          <w:p w14:paraId="0C9C3183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873" w:type="dxa"/>
          </w:tcPr>
          <w:p w14:paraId="5F243013" w14:textId="77777777" w:rsidR="009F1BD8" w:rsidRPr="000D1C94" w:rsidRDefault="009F1BD8" w:rsidP="000B46C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9F1BD8" w:rsidRPr="0030165A" w14:paraId="23BB72AC" w14:textId="77777777" w:rsidTr="009F1BD8">
        <w:tc>
          <w:tcPr>
            <w:tcW w:w="715" w:type="dxa"/>
          </w:tcPr>
          <w:p w14:paraId="037832C8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633D6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>ՀՀ ԱԺ ԷԱՃԱՊՁԲ-25/24</w:t>
            </w:r>
          </w:p>
        </w:tc>
        <w:tc>
          <w:tcPr>
            <w:tcW w:w="810" w:type="dxa"/>
          </w:tcPr>
          <w:p w14:paraId="3540C3DA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</w:tcPr>
          <w:p w14:paraId="10A64795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Եռոտանի </w:t>
            </w: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(</w:t>
            </w: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շտատիվ</w:t>
            </w: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9" w:type="dxa"/>
          </w:tcPr>
          <w:p w14:paraId="5614DA3F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  <w:lang w:val="af-ZA"/>
              </w:rPr>
            </w:pP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3810000</w:t>
            </w:r>
          </w:p>
        </w:tc>
        <w:tc>
          <w:tcPr>
            <w:tcW w:w="900" w:type="dxa"/>
          </w:tcPr>
          <w:p w14:paraId="790588C9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4633D6">
              <w:rPr>
                <w:rFonts w:ascii="GHEA Grapalat" w:hAnsi="GHEA Grapalat"/>
                <w:kern w:val="2"/>
                <w:sz w:val="16"/>
                <w:szCs w:val="16"/>
                <w:lang w:val="hy-AM"/>
              </w:rPr>
              <w:t>«</w:t>
            </w: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ՄԽԻԹԱՐՅԱՆՍ ՊԼՅՈՒՍ ԳՐՈՒՊ</w:t>
            </w:r>
            <w:r w:rsidRPr="004633D6">
              <w:rPr>
                <w:rFonts w:ascii="GHEA Grapalat" w:hAnsi="GHEA Grapalat"/>
                <w:kern w:val="2"/>
                <w:sz w:val="16"/>
                <w:szCs w:val="16"/>
                <w:lang w:val="hy-AM"/>
              </w:rPr>
              <w:t>»</w:t>
            </w:r>
            <w:r w:rsidRPr="004633D6">
              <w:rPr>
                <w:rFonts w:ascii="GHEA Grapalat" w:hAnsi="GHEA Grapalat"/>
                <w:kern w:val="2"/>
                <w:sz w:val="16"/>
                <w:szCs w:val="16"/>
              </w:rPr>
              <w:t xml:space="preserve"> ՍՊԸ</w:t>
            </w:r>
          </w:p>
        </w:tc>
        <w:tc>
          <w:tcPr>
            <w:tcW w:w="810" w:type="dxa"/>
          </w:tcPr>
          <w:p w14:paraId="645D886B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02312456</w:t>
            </w:r>
          </w:p>
        </w:tc>
        <w:tc>
          <w:tcPr>
            <w:tcW w:w="990" w:type="dxa"/>
          </w:tcPr>
          <w:p w14:paraId="73476562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Ք. Երևան,</w:t>
            </w: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Շեվչենկոյի փողոց 1/14</w:t>
            </w:r>
          </w:p>
        </w:tc>
        <w:tc>
          <w:tcPr>
            <w:tcW w:w="1694" w:type="dxa"/>
          </w:tcPr>
          <w:p w14:paraId="15094BC1" w14:textId="77777777" w:rsidR="009F1BD8" w:rsidRPr="004633D6" w:rsidRDefault="009F1BD8" w:rsidP="000B46C3">
            <w:pPr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  <w:t xml:space="preserve">     </w:t>
            </w:r>
            <w:r w:rsidRPr="004633D6"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  <w:t>30.10.2025թ.</w:t>
            </w:r>
          </w:p>
        </w:tc>
        <w:tc>
          <w:tcPr>
            <w:tcW w:w="1208" w:type="dxa"/>
          </w:tcPr>
          <w:p w14:paraId="20ABD500" w14:textId="77777777" w:rsidR="009F1BD8" w:rsidRPr="004633D6" w:rsidRDefault="009F1BD8" w:rsidP="000B46C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Հ Ազգային ժողով</w:t>
            </w:r>
          </w:p>
        </w:tc>
        <w:tc>
          <w:tcPr>
            <w:tcW w:w="1350" w:type="dxa"/>
          </w:tcPr>
          <w:p w14:paraId="7B172914" w14:textId="77777777" w:rsidR="009F1BD8" w:rsidRPr="004633D6" w:rsidRDefault="009F1BD8" w:rsidP="000B46C3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</w:pPr>
            <w:r w:rsidRPr="000062AE">
              <w:rPr>
                <w:rFonts w:ascii="GHEA Grapalat" w:hAnsi="GHEA Grapalat"/>
                <w:sz w:val="16"/>
                <w:szCs w:val="16"/>
                <w:lang w:val="af-ZA"/>
              </w:rPr>
              <w:t>«Գնումների մասին» օրենքի 37-րդ հոդվածի 1-ին մասի 4-րդ կետ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Pr="000062A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33D6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>ՀՀ ԱԺ ԷԱՃԱՊՁԲ-25/24</w:t>
            </w:r>
            <w:r w:rsidRPr="00DE12FF">
              <w:rPr>
                <w:rFonts w:ascii="GHEA Grapalat" w:hAnsi="GHEA Grapalat" w:cs="Sylfaen"/>
                <w:kern w:val="2"/>
                <w:sz w:val="16"/>
                <w:szCs w:val="16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6"/>
                <w:szCs w:val="16"/>
                <w:lang w:eastAsia="pl-PL"/>
              </w:rPr>
              <w:t>ծածկագրով</w:t>
            </w:r>
            <w:r w:rsidRPr="00DE12FF">
              <w:rPr>
                <w:rFonts w:ascii="GHEA Grapalat" w:hAnsi="GHEA Grapalat" w:cs="Sylfaen"/>
                <w:kern w:val="2"/>
                <w:sz w:val="16"/>
                <w:szCs w:val="16"/>
                <w:lang w:val="af-ZA" w:eastAsia="pl-PL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ը</w:t>
            </w:r>
            <w:r w:rsidRPr="000062AE">
              <w:rPr>
                <w:rFonts w:ascii="GHEA Grapalat" w:hAnsi="GHEA Grapalat"/>
                <w:sz w:val="16"/>
                <w:szCs w:val="16"/>
                <w:lang w:val="af-ZA"/>
              </w:rPr>
              <w:t xml:space="preserve">նթացակարգի 1-ին  </w:t>
            </w:r>
            <w:r w:rsidRPr="000062AE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չափաբաժինը հայտար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վ</w:t>
            </w:r>
            <w:r w:rsidRPr="000062AE">
              <w:rPr>
                <w:rFonts w:ascii="GHEA Grapalat" w:hAnsi="GHEA Grapalat"/>
                <w:sz w:val="16"/>
                <w:szCs w:val="16"/>
                <w:lang w:val="af-ZA"/>
              </w:rPr>
              <w:t xml:space="preserve">ել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0062AE">
              <w:rPr>
                <w:rFonts w:ascii="GHEA Grapalat" w:hAnsi="GHEA Grapalat"/>
                <w:sz w:val="16"/>
                <w:szCs w:val="16"/>
                <w:lang w:val="af-ZA"/>
              </w:rPr>
              <w:t>չկայաց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0062A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633D6">
              <w:rPr>
                <w:rFonts w:ascii="GHEA Grapalat" w:hAnsi="GHEA Grapalat"/>
                <w:sz w:val="16"/>
                <w:szCs w:val="16"/>
                <w:lang w:val="af-ZA"/>
              </w:rPr>
              <w:t>ՀՀ կառավարության 2017 թվականի մայիսի  4-ի N 526-Ն որոշմամբ հաստատված «Գնումների գործընթացի կազմակերպման» կարգի</w:t>
            </w:r>
            <w:r w:rsidRPr="004633D6">
              <w:rPr>
                <w:rFonts w:ascii="GHEA Grapalat" w:hAnsi="GHEA Grapalat" w:cs="Sylfaen"/>
                <w:sz w:val="16"/>
                <w:szCs w:val="16"/>
                <w:lang w:val="de-AT"/>
              </w:rPr>
              <w:t xml:space="preserve"> 42-</w:t>
            </w:r>
            <w:r w:rsidRPr="004633D6">
              <w:rPr>
                <w:rFonts w:ascii="GHEA Grapalat" w:hAnsi="GHEA Grapalat"/>
                <w:sz w:val="16"/>
                <w:szCs w:val="16"/>
                <w:lang w:val="af-ZA"/>
              </w:rPr>
              <w:t>րդ կետ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4633D6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hyperlink r:id="rId7" w:history="1">
              <w:r w:rsidRPr="004633D6">
                <w:rPr>
                  <w:rFonts w:ascii="GHEA Grapalat" w:hAnsi="GHEA Grapalat"/>
                  <w:sz w:val="16"/>
                  <w:szCs w:val="16"/>
                  <w:lang w:val="af-ZA"/>
                </w:rPr>
                <w:t>ՄԽԻԹԱՐՅԱՆՍ ՊԼՅՈՒՍ ԳՐՈՒՊ ՍՊԸ</w:t>
              </w:r>
            </w:hyperlink>
            <w:r w:rsidRPr="004633D6">
              <w:rPr>
                <w:rFonts w:cs="Calibri"/>
                <w:sz w:val="16"/>
                <w:szCs w:val="16"/>
                <w:lang w:val="af-ZA"/>
              </w:rPr>
              <w:t> </w:t>
            </w:r>
            <w:r w:rsidRPr="004633D6">
              <w:rPr>
                <w:rFonts w:ascii="GHEA Grapalat" w:hAnsi="GHEA Grapalat"/>
                <w:sz w:val="16"/>
                <w:szCs w:val="16"/>
                <w:lang w:val="af-ZA"/>
              </w:rPr>
              <w:t>–ն հրավերով սահմանված կարգով և ժամկետում չի շտկել հայտում արձանագրված անհամապատասխանությունները</w:t>
            </w:r>
            <w:r w:rsidRPr="004633D6"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:</w:t>
            </w:r>
            <w:r w:rsidRPr="004633D6">
              <w:rPr>
                <w:sz w:val="16"/>
                <w:szCs w:val="16"/>
                <w:lang w:val="af-ZA"/>
              </w:rPr>
              <w:t xml:space="preserve"> </w:t>
            </w:r>
            <w:hyperlink r:id="rId8" w:history="1">
              <w:r w:rsidRPr="004633D6">
                <w:rPr>
                  <w:rFonts w:ascii="GHEA Grapalat" w:hAnsi="GHEA Grapalat"/>
                  <w:sz w:val="16"/>
                  <w:szCs w:val="16"/>
                  <w:lang w:val="af-ZA"/>
                </w:rPr>
                <w:t>ՄԽԻԹԱՐՅԱՆՍ ՊԼՅՈՒՍ ԳՐՈՒՊ ՍՊԸ</w:t>
              </w:r>
            </w:hyperlink>
            <w:r w:rsidRPr="004633D6">
              <w:rPr>
                <w:rFonts w:ascii="GHEA Grapalat" w:hAnsi="GHEA Grapalat"/>
                <w:sz w:val="16"/>
                <w:szCs w:val="16"/>
                <w:lang w:val="af-ZA"/>
              </w:rPr>
              <w:t>-ի կողմից ներկայացված  հայտը գնահատվել է անբավարար ու մերժվել:)</w:t>
            </w:r>
          </w:p>
        </w:tc>
        <w:tc>
          <w:tcPr>
            <w:tcW w:w="873" w:type="dxa"/>
          </w:tcPr>
          <w:p w14:paraId="428FDA6D" w14:textId="77777777" w:rsidR="009F1BD8" w:rsidRPr="004633D6" w:rsidRDefault="009F1BD8" w:rsidP="000B46C3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</w:pPr>
            <w:r w:rsidRPr="004633D6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>ՀՀ ԱԺ ԷԱՃԱՊՁԲ-25/24 ծածկագրով գնման ընթացակարգին առնչվող փաստա</w:t>
            </w:r>
            <w:r w:rsidRPr="004633D6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>թղթերը հրապարակված են www.procurement.am հասցեով գործող ինտերնետային կայքում</w:t>
            </w:r>
          </w:p>
        </w:tc>
      </w:tr>
    </w:tbl>
    <w:p w14:paraId="692AF99D" w14:textId="77777777" w:rsidR="009F1BD8" w:rsidRDefault="009F1BD8" w:rsidP="009F1BD8">
      <w:pPr>
        <w:shd w:val="clear" w:color="auto" w:fill="FFFFFF"/>
        <w:spacing w:after="0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30B6E0AA" w14:textId="77777777" w:rsidR="009F1BD8" w:rsidRDefault="009F1BD8" w:rsidP="009F1BD8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2D5B16C" w14:textId="13B9D972" w:rsidR="009F1BD8" w:rsidRPr="00761E87" w:rsidRDefault="0030165A" w:rsidP="009F1BD8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 w14:anchorId="5BD79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1057CC8-9407-4133-8C7C-0B65453FBCBB}" provid="{00000000-0000-0000-0000-000000000000}" issignatureline="t"/>
          </v:shape>
        </w:pict>
      </w:r>
      <w:r w:rsidR="009F1BD8" w:rsidRPr="00761E87">
        <w:rPr>
          <w:rFonts w:ascii="GHEA Grapalat" w:hAnsi="GHEA Grapalat"/>
          <w:b/>
          <w:sz w:val="24"/>
          <w:szCs w:val="24"/>
          <w:lang w:val="hy-AM"/>
        </w:rPr>
        <w:t>Դ. ԱՌԱՔԵԼՅԱՆ</w:t>
      </w:r>
    </w:p>
    <w:p w14:paraId="0B046A02" w14:textId="77777777" w:rsidR="009F1BD8" w:rsidRDefault="009F1BD8" w:rsidP="009F1BD8">
      <w:pPr>
        <w:jc w:val="right"/>
      </w:pPr>
    </w:p>
    <w:p w14:paraId="2DB9FD9D" w14:textId="53BE8F02" w:rsidR="000212E7" w:rsidRPr="00080CA1" w:rsidRDefault="000212E7" w:rsidP="00742575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0212E7" w:rsidRPr="00080CA1" w:rsidSect="00AA3278">
      <w:pgSz w:w="11906" w:h="16838" w:code="9"/>
      <w:pgMar w:top="0" w:right="991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4C"/>
    <w:multiLevelType w:val="hybridMultilevel"/>
    <w:tmpl w:val="4F1072CC"/>
    <w:lvl w:ilvl="0" w:tplc="F25AED9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A68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2909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735C25"/>
    <w:multiLevelType w:val="hybridMultilevel"/>
    <w:tmpl w:val="CBBA2C38"/>
    <w:lvl w:ilvl="0" w:tplc="FC3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82358"/>
    <w:multiLevelType w:val="hybridMultilevel"/>
    <w:tmpl w:val="B4689D06"/>
    <w:lvl w:ilvl="0" w:tplc="C416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779"/>
    <w:multiLevelType w:val="hybridMultilevel"/>
    <w:tmpl w:val="66C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6B"/>
    <w:multiLevelType w:val="hybridMultilevel"/>
    <w:tmpl w:val="82241794"/>
    <w:lvl w:ilvl="0" w:tplc="D1BA723E">
      <w:start w:val="3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403"/>
    <w:multiLevelType w:val="hybridMultilevel"/>
    <w:tmpl w:val="38B60C56"/>
    <w:lvl w:ilvl="0" w:tplc="DCCE5812">
      <w:start w:val="1"/>
      <w:numFmt w:val="decimal"/>
      <w:lvlText w:val="%1."/>
      <w:lvlJc w:val="left"/>
      <w:pPr>
        <w:ind w:left="1125" w:hanging="39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A55288F"/>
    <w:multiLevelType w:val="hybridMultilevel"/>
    <w:tmpl w:val="6FCEC95A"/>
    <w:lvl w:ilvl="0" w:tplc="0409000F">
      <w:start w:val="1"/>
      <w:numFmt w:val="decimal"/>
      <w:lvlText w:val="%1."/>
      <w:lvlJc w:val="left"/>
      <w:pPr>
        <w:ind w:left="1068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A480B"/>
    <w:multiLevelType w:val="hybridMultilevel"/>
    <w:tmpl w:val="2004A698"/>
    <w:lvl w:ilvl="0" w:tplc="AE42CCC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9" w15:restartNumberingAfterBreak="0">
    <w:nsid w:val="329A03DA"/>
    <w:multiLevelType w:val="hybridMultilevel"/>
    <w:tmpl w:val="5D4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C5"/>
    <w:multiLevelType w:val="hybridMultilevel"/>
    <w:tmpl w:val="2F60D2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646E4F"/>
    <w:multiLevelType w:val="multilevel"/>
    <w:tmpl w:val="A7D407F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08605DA"/>
    <w:multiLevelType w:val="hybridMultilevel"/>
    <w:tmpl w:val="5FBE7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3738"/>
    <w:multiLevelType w:val="hybridMultilevel"/>
    <w:tmpl w:val="2F843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F28"/>
    <w:multiLevelType w:val="hybridMultilevel"/>
    <w:tmpl w:val="CFC8A7E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88A0E8B"/>
    <w:multiLevelType w:val="hybridMultilevel"/>
    <w:tmpl w:val="5FFCC120"/>
    <w:lvl w:ilvl="0" w:tplc="00D2D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03EA8"/>
    <w:multiLevelType w:val="hybridMultilevel"/>
    <w:tmpl w:val="186EA8BC"/>
    <w:lvl w:ilvl="0" w:tplc="31C23E22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6319"/>
    <w:multiLevelType w:val="hybridMultilevel"/>
    <w:tmpl w:val="9B7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667"/>
    <w:multiLevelType w:val="hybridMultilevel"/>
    <w:tmpl w:val="9ABEFFF6"/>
    <w:lvl w:ilvl="0" w:tplc="F4C006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720CD9"/>
    <w:multiLevelType w:val="hybridMultilevel"/>
    <w:tmpl w:val="05107334"/>
    <w:lvl w:ilvl="0" w:tplc="17BAB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F3C05"/>
    <w:multiLevelType w:val="hybridMultilevel"/>
    <w:tmpl w:val="6E60F954"/>
    <w:lvl w:ilvl="0" w:tplc="924CFD7E">
      <w:start w:val="1"/>
      <w:numFmt w:val="decimal"/>
      <w:lvlText w:val="%1."/>
      <w:lvlJc w:val="left"/>
      <w:pPr>
        <w:ind w:left="1068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B45B7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1515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C4B7B2B"/>
    <w:multiLevelType w:val="hybridMultilevel"/>
    <w:tmpl w:val="43545ED8"/>
    <w:lvl w:ilvl="0" w:tplc="CDE2E0A8">
      <w:start w:val="1"/>
      <w:numFmt w:val="decimal"/>
      <w:lvlText w:val="%1."/>
      <w:lvlJc w:val="left"/>
      <w:pPr>
        <w:ind w:left="1002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0409000F">
      <w:start w:val="1"/>
      <w:numFmt w:val="decimal"/>
      <w:lvlText w:val="%4."/>
      <w:lvlJc w:val="left"/>
      <w:pPr>
        <w:ind w:left="3162" w:hanging="360"/>
      </w:pPr>
    </w:lvl>
    <w:lvl w:ilvl="4" w:tplc="04090019">
      <w:start w:val="1"/>
      <w:numFmt w:val="lowerLetter"/>
      <w:lvlText w:val="%5."/>
      <w:lvlJc w:val="left"/>
      <w:pPr>
        <w:ind w:left="3882" w:hanging="360"/>
      </w:pPr>
    </w:lvl>
    <w:lvl w:ilvl="5" w:tplc="0409001B">
      <w:start w:val="1"/>
      <w:numFmt w:val="lowerRoman"/>
      <w:lvlText w:val="%6."/>
      <w:lvlJc w:val="right"/>
      <w:pPr>
        <w:ind w:left="4602" w:hanging="180"/>
      </w:pPr>
    </w:lvl>
    <w:lvl w:ilvl="6" w:tplc="0409000F">
      <w:start w:val="1"/>
      <w:numFmt w:val="decimal"/>
      <w:lvlText w:val="%7."/>
      <w:lvlJc w:val="left"/>
      <w:pPr>
        <w:ind w:left="5322" w:hanging="360"/>
      </w:pPr>
    </w:lvl>
    <w:lvl w:ilvl="7" w:tplc="04090019">
      <w:start w:val="1"/>
      <w:numFmt w:val="lowerLetter"/>
      <w:lvlText w:val="%8."/>
      <w:lvlJc w:val="left"/>
      <w:pPr>
        <w:ind w:left="6042" w:hanging="360"/>
      </w:pPr>
    </w:lvl>
    <w:lvl w:ilvl="8" w:tplc="0409001B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5EE40CDD"/>
    <w:multiLevelType w:val="hybridMultilevel"/>
    <w:tmpl w:val="7580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087"/>
    <w:multiLevelType w:val="hybridMultilevel"/>
    <w:tmpl w:val="F830EA4A"/>
    <w:lvl w:ilvl="0" w:tplc="2CE0097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62F54"/>
    <w:multiLevelType w:val="hybridMultilevel"/>
    <w:tmpl w:val="DB7E0686"/>
    <w:lvl w:ilvl="0" w:tplc="A9B4E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DA3"/>
    <w:multiLevelType w:val="hybridMultilevel"/>
    <w:tmpl w:val="FCD2B190"/>
    <w:lvl w:ilvl="0" w:tplc="2FA674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6099B"/>
    <w:multiLevelType w:val="hybridMultilevel"/>
    <w:tmpl w:val="418CEF3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5D6"/>
    <w:multiLevelType w:val="hybridMultilevel"/>
    <w:tmpl w:val="8DB02386"/>
    <w:lvl w:ilvl="0" w:tplc="561244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3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5"/>
    <w:rsid w:val="00001418"/>
    <w:rsid w:val="00001511"/>
    <w:rsid w:val="00002D26"/>
    <w:rsid w:val="00011C7D"/>
    <w:rsid w:val="000167E8"/>
    <w:rsid w:val="00017EF3"/>
    <w:rsid w:val="000212E7"/>
    <w:rsid w:val="00021FBD"/>
    <w:rsid w:val="000228BF"/>
    <w:rsid w:val="0002506A"/>
    <w:rsid w:val="00026949"/>
    <w:rsid w:val="00032A2A"/>
    <w:rsid w:val="00033F27"/>
    <w:rsid w:val="0003473D"/>
    <w:rsid w:val="00034C4F"/>
    <w:rsid w:val="00041F2F"/>
    <w:rsid w:val="00044970"/>
    <w:rsid w:val="0004572A"/>
    <w:rsid w:val="00046CA8"/>
    <w:rsid w:val="000500BC"/>
    <w:rsid w:val="0005108A"/>
    <w:rsid w:val="00055F13"/>
    <w:rsid w:val="0005695D"/>
    <w:rsid w:val="00060CEE"/>
    <w:rsid w:val="00064EC1"/>
    <w:rsid w:val="00065556"/>
    <w:rsid w:val="00065663"/>
    <w:rsid w:val="000661F8"/>
    <w:rsid w:val="000666E1"/>
    <w:rsid w:val="000672E3"/>
    <w:rsid w:val="00072F59"/>
    <w:rsid w:val="00073BBA"/>
    <w:rsid w:val="00075AEA"/>
    <w:rsid w:val="00076C8D"/>
    <w:rsid w:val="00080CA1"/>
    <w:rsid w:val="00081BCD"/>
    <w:rsid w:val="000821BA"/>
    <w:rsid w:val="00082CED"/>
    <w:rsid w:val="000A1C72"/>
    <w:rsid w:val="000A3855"/>
    <w:rsid w:val="000B0395"/>
    <w:rsid w:val="000C4256"/>
    <w:rsid w:val="000C53CE"/>
    <w:rsid w:val="000D7A57"/>
    <w:rsid w:val="000F4FD9"/>
    <w:rsid w:val="000F6FE2"/>
    <w:rsid w:val="00103528"/>
    <w:rsid w:val="00107087"/>
    <w:rsid w:val="0010756C"/>
    <w:rsid w:val="00113D02"/>
    <w:rsid w:val="001147E1"/>
    <w:rsid w:val="00125138"/>
    <w:rsid w:val="00125613"/>
    <w:rsid w:val="0013108C"/>
    <w:rsid w:val="001313E9"/>
    <w:rsid w:val="0013273B"/>
    <w:rsid w:val="00136D69"/>
    <w:rsid w:val="00137D0E"/>
    <w:rsid w:val="00141D59"/>
    <w:rsid w:val="00141EDA"/>
    <w:rsid w:val="00142E02"/>
    <w:rsid w:val="00144019"/>
    <w:rsid w:val="0014555B"/>
    <w:rsid w:val="00145C40"/>
    <w:rsid w:val="00146793"/>
    <w:rsid w:val="00153AF5"/>
    <w:rsid w:val="00160935"/>
    <w:rsid w:val="00160AA7"/>
    <w:rsid w:val="00170755"/>
    <w:rsid w:val="00172D1F"/>
    <w:rsid w:val="00180128"/>
    <w:rsid w:val="00181703"/>
    <w:rsid w:val="0018172C"/>
    <w:rsid w:val="0018293D"/>
    <w:rsid w:val="001834CA"/>
    <w:rsid w:val="001855DE"/>
    <w:rsid w:val="001875A1"/>
    <w:rsid w:val="0018761B"/>
    <w:rsid w:val="00190F65"/>
    <w:rsid w:val="001A2434"/>
    <w:rsid w:val="001A2D11"/>
    <w:rsid w:val="001A478B"/>
    <w:rsid w:val="001A5BED"/>
    <w:rsid w:val="001B2F50"/>
    <w:rsid w:val="001B525C"/>
    <w:rsid w:val="001C106C"/>
    <w:rsid w:val="001C1D4B"/>
    <w:rsid w:val="001C228A"/>
    <w:rsid w:val="001C2525"/>
    <w:rsid w:val="001C68D7"/>
    <w:rsid w:val="001C74D1"/>
    <w:rsid w:val="001D6941"/>
    <w:rsid w:val="001E0508"/>
    <w:rsid w:val="001E4578"/>
    <w:rsid w:val="001E50ED"/>
    <w:rsid w:val="001E59F4"/>
    <w:rsid w:val="001F09E7"/>
    <w:rsid w:val="001F10F2"/>
    <w:rsid w:val="001F1603"/>
    <w:rsid w:val="001F5F0A"/>
    <w:rsid w:val="001F7885"/>
    <w:rsid w:val="00202DB9"/>
    <w:rsid w:val="00226265"/>
    <w:rsid w:val="00227F3C"/>
    <w:rsid w:val="0023245C"/>
    <w:rsid w:val="00236CD2"/>
    <w:rsid w:val="0024337F"/>
    <w:rsid w:val="00250B03"/>
    <w:rsid w:val="0025116E"/>
    <w:rsid w:val="00251EF2"/>
    <w:rsid w:val="002539FC"/>
    <w:rsid w:val="002551AB"/>
    <w:rsid w:val="00264C8B"/>
    <w:rsid w:val="00265F5D"/>
    <w:rsid w:val="00270C97"/>
    <w:rsid w:val="00275EC2"/>
    <w:rsid w:val="00275F98"/>
    <w:rsid w:val="00284C08"/>
    <w:rsid w:val="002945B6"/>
    <w:rsid w:val="002A0AAF"/>
    <w:rsid w:val="002A17DB"/>
    <w:rsid w:val="002B08DC"/>
    <w:rsid w:val="002B1886"/>
    <w:rsid w:val="002C2F01"/>
    <w:rsid w:val="002C6A4F"/>
    <w:rsid w:val="002C7B1B"/>
    <w:rsid w:val="002D2CC2"/>
    <w:rsid w:val="002D4393"/>
    <w:rsid w:val="002D528B"/>
    <w:rsid w:val="002D73F9"/>
    <w:rsid w:val="002E0FA1"/>
    <w:rsid w:val="002E12DC"/>
    <w:rsid w:val="002F0415"/>
    <w:rsid w:val="002F5958"/>
    <w:rsid w:val="002F6703"/>
    <w:rsid w:val="002F7739"/>
    <w:rsid w:val="0030031D"/>
    <w:rsid w:val="0030165A"/>
    <w:rsid w:val="0030447A"/>
    <w:rsid w:val="00306FFF"/>
    <w:rsid w:val="00311024"/>
    <w:rsid w:val="0031278D"/>
    <w:rsid w:val="003204ED"/>
    <w:rsid w:val="003240AA"/>
    <w:rsid w:val="003333D2"/>
    <w:rsid w:val="00333C07"/>
    <w:rsid w:val="003446A4"/>
    <w:rsid w:val="003446D9"/>
    <w:rsid w:val="00345823"/>
    <w:rsid w:val="00345CCF"/>
    <w:rsid w:val="003542B8"/>
    <w:rsid w:val="00357705"/>
    <w:rsid w:val="00360C52"/>
    <w:rsid w:val="003637D5"/>
    <w:rsid w:val="0036399C"/>
    <w:rsid w:val="00367EA8"/>
    <w:rsid w:val="00373645"/>
    <w:rsid w:val="003744AF"/>
    <w:rsid w:val="003835C2"/>
    <w:rsid w:val="0039001F"/>
    <w:rsid w:val="003911CA"/>
    <w:rsid w:val="003928DA"/>
    <w:rsid w:val="00393790"/>
    <w:rsid w:val="00395583"/>
    <w:rsid w:val="003956ED"/>
    <w:rsid w:val="00397E30"/>
    <w:rsid w:val="003A1AD6"/>
    <w:rsid w:val="003A576D"/>
    <w:rsid w:val="003B0037"/>
    <w:rsid w:val="003B04E8"/>
    <w:rsid w:val="003B67C3"/>
    <w:rsid w:val="003B7E3F"/>
    <w:rsid w:val="003C4839"/>
    <w:rsid w:val="003C5E59"/>
    <w:rsid w:val="003C6CCD"/>
    <w:rsid w:val="003D0D98"/>
    <w:rsid w:val="003D0E55"/>
    <w:rsid w:val="003D1D8D"/>
    <w:rsid w:val="003D3621"/>
    <w:rsid w:val="003D365C"/>
    <w:rsid w:val="003D3D47"/>
    <w:rsid w:val="003D6038"/>
    <w:rsid w:val="003E0B07"/>
    <w:rsid w:val="003E67D9"/>
    <w:rsid w:val="003E6822"/>
    <w:rsid w:val="003F00A9"/>
    <w:rsid w:val="003F0F67"/>
    <w:rsid w:val="003F2494"/>
    <w:rsid w:val="003F2AB5"/>
    <w:rsid w:val="00400F4D"/>
    <w:rsid w:val="00400F8D"/>
    <w:rsid w:val="00404326"/>
    <w:rsid w:val="00406CD6"/>
    <w:rsid w:val="004071EB"/>
    <w:rsid w:val="00407357"/>
    <w:rsid w:val="00417556"/>
    <w:rsid w:val="00417BA7"/>
    <w:rsid w:val="004201EA"/>
    <w:rsid w:val="00423AE8"/>
    <w:rsid w:val="0043052A"/>
    <w:rsid w:val="004409DB"/>
    <w:rsid w:val="00441791"/>
    <w:rsid w:val="00445E0D"/>
    <w:rsid w:val="004479FF"/>
    <w:rsid w:val="004539BF"/>
    <w:rsid w:val="0045644C"/>
    <w:rsid w:val="00456546"/>
    <w:rsid w:val="00467DCD"/>
    <w:rsid w:val="004721E2"/>
    <w:rsid w:val="004734DD"/>
    <w:rsid w:val="00480A63"/>
    <w:rsid w:val="00481B74"/>
    <w:rsid w:val="004859AB"/>
    <w:rsid w:val="00487325"/>
    <w:rsid w:val="004878EF"/>
    <w:rsid w:val="004920E7"/>
    <w:rsid w:val="00492D63"/>
    <w:rsid w:val="00493C02"/>
    <w:rsid w:val="00496083"/>
    <w:rsid w:val="00497082"/>
    <w:rsid w:val="004A7CD0"/>
    <w:rsid w:val="004B49ED"/>
    <w:rsid w:val="004C1F66"/>
    <w:rsid w:val="004C4940"/>
    <w:rsid w:val="004C75EB"/>
    <w:rsid w:val="004D03FE"/>
    <w:rsid w:val="004D195F"/>
    <w:rsid w:val="004D3D1F"/>
    <w:rsid w:val="004D45ED"/>
    <w:rsid w:val="004E1815"/>
    <w:rsid w:val="004E7A84"/>
    <w:rsid w:val="004F255D"/>
    <w:rsid w:val="004F2EC9"/>
    <w:rsid w:val="004F5976"/>
    <w:rsid w:val="0050049C"/>
    <w:rsid w:val="0050257A"/>
    <w:rsid w:val="00507698"/>
    <w:rsid w:val="00511B25"/>
    <w:rsid w:val="005126C3"/>
    <w:rsid w:val="00515ABC"/>
    <w:rsid w:val="00517A42"/>
    <w:rsid w:val="00520716"/>
    <w:rsid w:val="00534745"/>
    <w:rsid w:val="00537D4D"/>
    <w:rsid w:val="00540106"/>
    <w:rsid w:val="00541308"/>
    <w:rsid w:val="00541759"/>
    <w:rsid w:val="00552561"/>
    <w:rsid w:val="00554367"/>
    <w:rsid w:val="0055566B"/>
    <w:rsid w:val="00557B13"/>
    <w:rsid w:val="00560997"/>
    <w:rsid w:val="005701DE"/>
    <w:rsid w:val="00570F20"/>
    <w:rsid w:val="0057246C"/>
    <w:rsid w:val="00572988"/>
    <w:rsid w:val="00574B89"/>
    <w:rsid w:val="00575BE0"/>
    <w:rsid w:val="0057685A"/>
    <w:rsid w:val="005775F4"/>
    <w:rsid w:val="0058785E"/>
    <w:rsid w:val="0059672F"/>
    <w:rsid w:val="005A0BA3"/>
    <w:rsid w:val="005A2949"/>
    <w:rsid w:val="005A64A8"/>
    <w:rsid w:val="005B2A15"/>
    <w:rsid w:val="005B3E9B"/>
    <w:rsid w:val="005B42AC"/>
    <w:rsid w:val="005D6A17"/>
    <w:rsid w:val="005E04A9"/>
    <w:rsid w:val="005E11A3"/>
    <w:rsid w:val="005E3B90"/>
    <w:rsid w:val="005E5C5B"/>
    <w:rsid w:val="005F078B"/>
    <w:rsid w:val="005F19D9"/>
    <w:rsid w:val="005F2950"/>
    <w:rsid w:val="00600D72"/>
    <w:rsid w:val="0060494B"/>
    <w:rsid w:val="0062619F"/>
    <w:rsid w:val="00626CF0"/>
    <w:rsid w:val="0064003B"/>
    <w:rsid w:val="00652394"/>
    <w:rsid w:val="00654168"/>
    <w:rsid w:val="00656E71"/>
    <w:rsid w:val="00662B31"/>
    <w:rsid w:val="00663107"/>
    <w:rsid w:val="00673FDA"/>
    <w:rsid w:val="00677502"/>
    <w:rsid w:val="00681200"/>
    <w:rsid w:val="006859BC"/>
    <w:rsid w:val="00687286"/>
    <w:rsid w:val="00687594"/>
    <w:rsid w:val="00693DD0"/>
    <w:rsid w:val="00697756"/>
    <w:rsid w:val="006A19B6"/>
    <w:rsid w:val="006A7A6B"/>
    <w:rsid w:val="006B0E98"/>
    <w:rsid w:val="006B1273"/>
    <w:rsid w:val="006B4AD4"/>
    <w:rsid w:val="006C7778"/>
    <w:rsid w:val="006D070D"/>
    <w:rsid w:val="006D390A"/>
    <w:rsid w:val="006E1C73"/>
    <w:rsid w:val="006F570C"/>
    <w:rsid w:val="00700585"/>
    <w:rsid w:val="0070541B"/>
    <w:rsid w:val="00705D8F"/>
    <w:rsid w:val="00710C10"/>
    <w:rsid w:val="007113C3"/>
    <w:rsid w:val="00712623"/>
    <w:rsid w:val="00712831"/>
    <w:rsid w:val="007129C0"/>
    <w:rsid w:val="007158EE"/>
    <w:rsid w:val="007211F3"/>
    <w:rsid w:val="0072179F"/>
    <w:rsid w:val="0072194C"/>
    <w:rsid w:val="00723C7F"/>
    <w:rsid w:val="00724386"/>
    <w:rsid w:val="007249B0"/>
    <w:rsid w:val="00725C95"/>
    <w:rsid w:val="00732891"/>
    <w:rsid w:val="00733FED"/>
    <w:rsid w:val="00737B6D"/>
    <w:rsid w:val="0074018A"/>
    <w:rsid w:val="00742357"/>
    <w:rsid w:val="00742575"/>
    <w:rsid w:val="0074398F"/>
    <w:rsid w:val="0074461B"/>
    <w:rsid w:val="00747B85"/>
    <w:rsid w:val="00753EA6"/>
    <w:rsid w:val="00756520"/>
    <w:rsid w:val="00761020"/>
    <w:rsid w:val="007624C5"/>
    <w:rsid w:val="00763507"/>
    <w:rsid w:val="00767589"/>
    <w:rsid w:val="007718B2"/>
    <w:rsid w:val="0077240E"/>
    <w:rsid w:val="00776B54"/>
    <w:rsid w:val="007816C6"/>
    <w:rsid w:val="00783756"/>
    <w:rsid w:val="0078575D"/>
    <w:rsid w:val="007A1120"/>
    <w:rsid w:val="007A2697"/>
    <w:rsid w:val="007A516A"/>
    <w:rsid w:val="007B2E47"/>
    <w:rsid w:val="007C4221"/>
    <w:rsid w:val="007C7996"/>
    <w:rsid w:val="007D5160"/>
    <w:rsid w:val="007D7AB7"/>
    <w:rsid w:val="007E1F06"/>
    <w:rsid w:val="007E2563"/>
    <w:rsid w:val="007E4BFA"/>
    <w:rsid w:val="007E635D"/>
    <w:rsid w:val="007E65DF"/>
    <w:rsid w:val="007E71F1"/>
    <w:rsid w:val="007F0F5B"/>
    <w:rsid w:val="007F6D1F"/>
    <w:rsid w:val="00803BF3"/>
    <w:rsid w:val="00805DCD"/>
    <w:rsid w:val="00810323"/>
    <w:rsid w:val="00813C04"/>
    <w:rsid w:val="00815C74"/>
    <w:rsid w:val="00821F2F"/>
    <w:rsid w:val="0083294B"/>
    <w:rsid w:val="00840227"/>
    <w:rsid w:val="008468EF"/>
    <w:rsid w:val="0084716D"/>
    <w:rsid w:val="00850AFD"/>
    <w:rsid w:val="00851750"/>
    <w:rsid w:val="00866675"/>
    <w:rsid w:val="00866B9B"/>
    <w:rsid w:val="00870CCA"/>
    <w:rsid w:val="00871BFA"/>
    <w:rsid w:val="0087466B"/>
    <w:rsid w:val="00882102"/>
    <w:rsid w:val="008833EE"/>
    <w:rsid w:val="00887124"/>
    <w:rsid w:val="008930F3"/>
    <w:rsid w:val="008947C0"/>
    <w:rsid w:val="00895491"/>
    <w:rsid w:val="0089583F"/>
    <w:rsid w:val="008A41D2"/>
    <w:rsid w:val="008B0278"/>
    <w:rsid w:val="008B135C"/>
    <w:rsid w:val="008B1C2A"/>
    <w:rsid w:val="008B1CEA"/>
    <w:rsid w:val="008B7287"/>
    <w:rsid w:val="008C52B6"/>
    <w:rsid w:val="008C5A83"/>
    <w:rsid w:val="008C5BEA"/>
    <w:rsid w:val="008D5CF0"/>
    <w:rsid w:val="008E775D"/>
    <w:rsid w:val="008F0415"/>
    <w:rsid w:val="008F3946"/>
    <w:rsid w:val="008F4DB5"/>
    <w:rsid w:val="008F6D39"/>
    <w:rsid w:val="00905AB0"/>
    <w:rsid w:val="00907961"/>
    <w:rsid w:val="009114E7"/>
    <w:rsid w:val="009165A1"/>
    <w:rsid w:val="00920654"/>
    <w:rsid w:val="0092243C"/>
    <w:rsid w:val="00925193"/>
    <w:rsid w:val="00931512"/>
    <w:rsid w:val="0093482D"/>
    <w:rsid w:val="009375F3"/>
    <w:rsid w:val="00937C2F"/>
    <w:rsid w:val="0094040D"/>
    <w:rsid w:val="00942BFA"/>
    <w:rsid w:val="009439C7"/>
    <w:rsid w:val="009455E9"/>
    <w:rsid w:val="009543C5"/>
    <w:rsid w:val="009544E5"/>
    <w:rsid w:val="009600F6"/>
    <w:rsid w:val="009628D7"/>
    <w:rsid w:val="009634E8"/>
    <w:rsid w:val="00964135"/>
    <w:rsid w:val="00970284"/>
    <w:rsid w:val="009708D2"/>
    <w:rsid w:val="0097329E"/>
    <w:rsid w:val="00973CAC"/>
    <w:rsid w:val="00980D19"/>
    <w:rsid w:val="009864F4"/>
    <w:rsid w:val="00992FB8"/>
    <w:rsid w:val="009A44B1"/>
    <w:rsid w:val="009B3272"/>
    <w:rsid w:val="009B4972"/>
    <w:rsid w:val="009B624D"/>
    <w:rsid w:val="009B651F"/>
    <w:rsid w:val="009E0A75"/>
    <w:rsid w:val="009E3C76"/>
    <w:rsid w:val="009F0C08"/>
    <w:rsid w:val="009F1BD8"/>
    <w:rsid w:val="00A07AD2"/>
    <w:rsid w:val="00A1205D"/>
    <w:rsid w:val="00A13CF4"/>
    <w:rsid w:val="00A16061"/>
    <w:rsid w:val="00A206B0"/>
    <w:rsid w:val="00A22B90"/>
    <w:rsid w:val="00A239AA"/>
    <w:rsid w:val="00A27F1B"/>
    <w:rsid w:val="00A30918"/>
    <w:rsid w:val="00A32037"/>
    <w:rsid w:val="00A37106"/>
    <w:rsid w:val="00A40565"/>
    <w:rsid w:val="00A434EF"/>
    <w:rsid w:val="00A441D1"/>
    <w:rsid w:val="00A4582E"/>
    <w:rsid w:val="00A46B5C"/>
    <w:rsid w:val="00A47040"/>
    <w:rsid w:val="00A51D1E"/>
    <w:rsid w:val="00A646EC"/>
    <w:rsid w:val="00A77FFD"/>
    <w:rsid w:val="00A84386"/>
    <w:rsid w:val="00A916D1"/>
    <w:rsid w:val="00A91CC8"/>
    <w:rsid w:val="00AA3278"/>
    <w:rsid w:val="00AA33C5"/>
    <w:rsid w:val="00AA5E6E"/>
    <w:rsid w:val="00AA72A5"/>
    <w:rsid w:val="00AB5942"/>
    <w:rsid w:val="00AC341E"/>
    <w:rsid w:val="00AD232C"/>
    <w:rsid w:val="00AD4346"/>
    <w:rsid w:val="00AE1558"/>
    <w:rsid w:val="00AE2128"/>
    <w:rsid w:val="00AE7C83"/>
    <w:rsid w:val="00AF3C8B"/>
    <w:rsid w:val="00AF6DCD"/>
    <w:rsid w:val="00AF75C4"/>
    <w:rsid w:val="00B11731"/>
    <w:rsid w:val="00B12518"/>
    <w:rsid w:val="00B14428"/>
    <w:rsid w:val="00B16F5C"/>
    <w:rsid w:val="00B20104"/>
    <w:rsid w:val="00B22696"/>
    <w:rsid w:val="00B23C7F"/>
    <w:rsid w:val="00B24964"/>
    <w:rsid w:val="00B267E3"/>
    <w:rsid w:val="00B2760F"/>
    <w:rsid w:val="00B3057D"/>
    <w:rsid w:val="00B34DBF"/>
    <w:rsid w:val="00B36A5E"/>
    <w:rsid w:val="00B46053"/>
    <w:rsid w:val="00B4739A"/>
    <w:rsid w:val="00B5343D"/>
    <w:rsid w:val="00B544DC"/>
    <w:rsid w:val="00B562A8"/>
    <w:rsid w:val="00B566D2"/>
    <w:rsid w:val="00B57520"/>
    <w:rsid w:val="00B64F77"/>
    <w:rsid w:val="00B65A4D"/>
    <w:rsid w:val="00B67109"/>
    <w:rsid w:val="00B700FE"/>
    <w:rsid w:val="00B70B37"/>
    <w:rsid w:val="00B74639"/>
    <w:rsid w:val="00B810B5"/>
    <w:rsid w:val="00B85781"/>
    <w:rsid w:val="00B85B1E"/>
    <w:rsid w:val="00B916F9"/>
    <w:rsid w:val="00B92751"/>
    <w:rsid w:val="00B974A1"/>
    <w:rsid w:val="00BB0A4B"/>
    <w:rsid w:val="00BB27A0"/>
    <w:rsid w:val="00BB3296"/>
    <w:rsid w:val="00BC07E7"/>
    <w:rsid w:val="00BC1520"/>
    <w:rsid w:val="00BC24C4"/>
    <w:rsid w:val="00BD4DB2"/>
    <w:rsid w:val="00BD5BE7"/>
    <w:rsid w:val="00BD7A43"/>
    <w:rsid w:val="00BE1E9B"/>
    <w:rsid w:val="00BE3FCD"/>
    <w:rsid w:val="00BE5257"/>
    <w:rsid w:val="00BF2822"/>
    <w:rsid w:val="00BF565B"/>
    <w:rsid w:val="00BF6CFC"/>
    <w:rsid w:val="00C0033F"/>
    <w:rsid w:val="00C1054E"/>
    <w:rsid w:val="00C16886"/>
    <w:rsid w:val="00C26080"/>
    <w:rsid w:val="00C3048A"/>
    <w:rsid w:val="00C32FC5"/>
    <w:rsid w:val="00C5335B"/>
    <w:rsid w:val="00C56C71"/>
    <w:rsid w:val="00C6217A"/>
    <w:rsid w:val="00C633A7"/>
    <w:rsid w:val="00C650CF"/>
    <w:rsid w:val="00C652AF"/>
    <w:rsid w:val="00C675FA"/>
    <w:rsid w:val="00C76A52"/>
    <w:rsid w:val="00C85259"/>
    <w:rsid w:val="00C85EA5"/>
    <w:rsid w:val="00C8760F"/>
    <w:rsid w:val="00C9178F"/>
    <w:rsid w:val="00CA591F"/>
    <w:rsid w:val="00CB09AB"/>
    <w:rsid w:val="00CB4CFA"/>
    <w:rsid w:val="00CB5185"/>
    <w:rsid w:val="00CB5F0F"/>
    <w:rsid w:val="00CC0F96"/>
    <w:rsid w:val="00CC2D72"/>
    <w:rsid w:val="00CC41D9"/>
    <w:rsid w:val="00CD0899"/>
    <w:rsid w:val="00CD5DC8"/>
    <w:rsid w:val="00CD7DB3"/>
    <w:rsid w:val="00CE0BCD"/>
    <w:rsid w:val="00CE40AD"/>
    <w:rsid w:val="00CE5CC7"/>
    <w:rsid w:val="00CE68CB"/>
    <w:rsid w:val="00CE6FD2"/>
    <w:rsid w:val="00CF1C49"/>
    <w:rsid w:val="00D018C9"/>
    <w:rsid w:val="00D0556C"/>
    <w:rsid w:val="00D0773D"/>
    <w:rsid w:val="00D14084"/>
    <w:rsid w:val="00D27106"/>
    <w:rsid w:val="00D30812"/>
    <w:rsid w:val="00D4464E"/>
    <w:rsid w:val="00D5148E"/>
    <w:rsid w:val="00D544D6"/>
    <w:rsid w:val="00D60541"/>
    <w:rsid w:val="00D6756C"/>
    <w:rsid w:val="00D705DA"/>
    <w:rsid w:val="00D7215E"/>
    <w:rsid w:val="00D74704"/>
    <w:rsid w:val="00D74715"/>
    <w:rsid w:val="00D75C85"/>
    <w:rsid w:val="00D765AD"/>
    <w:rsid w:val="00D85A68"/>
    <w:rsid w:val="00D87FED"/>
    <w:rsid w:val="00D907F5"/>
    <w:rsid w:val="00D96CD5"/>
    <w:rsid w:val="00DA510D"/>
    <w:rsid w:val="00DA7201"/>
    <w:rsid w:val="00DA77CC"/>
    <w:rsid w:val="00DB198B"/>
    <w:rsid w:val="00DB1CD5"/>
    <w:rsid w:val="00DB7203"/>
    <w:rsid w:val="00DC4E08"/>
    <w:rsid w:val="00DC67EA"/>
    <w:rsid w:val="00DD345A"/>
    <w:rsid w:val="00DD3B79"/>
    <w:rsid w:val="00DD59AC"/>
    <w:rsid w:val="00DE246C"/>
    <w:rsid w:val="00DE2A55"/>
    <w:rsid w:val="00DF48B2"/>
    <w:rsid w:val="00DF540D"/>
    <w:rsid w:val="00DF6945"/>
    <w:rsid w:val="00E05567"/>
    <w:rsid w:val="00E11A7D"/>
    <w:rsid w:val="00E17229"/>
    <w:rsid w:val="00E17BA7"/>
    <w:rsid w:val="00E21CA3"/>
    <w:rsid w:val="00E4167A"/>
    <w:rsid w:val="00E527CE"/>
    <w:rsid w:val="00E54457"/>
    <w:rsid w:val="00E555E1"/>
    <w:rsid w:val="00E578A2"/>
    <w:rsid w:val="00E614F9"/>
    <w:rsid w:val="00E730BB"/>
    <w:rsid w:val="00E73A2D"/>
    <w:rsid w:val="00E81E60"/>
    <w:rsid w:val="00E82A52"/>
    <w:rsid w:val="00E8331E"/>
    <w:rsid w:val="00E849AA"/>
    <w:rsid w:val="00E9348A"/>
    <w:rsid w:val="00E93967"/>
    <w:rsid w:val="00EA01A8"/>
    <w:rsid w:val="00EB2282"/>
    <w:rsid w:val="00EB5319"/>
    <w:rsid w:val="00EC129D"/>
    <w:rsid w:val="00EC247D"/>
    <w:rsid w:val="00EC3FDC"/>
    <w:rsid w:val="00EC44D2"/>
    <w:rsid w:val="00EC46AA"/>
    <w:rsid w:val="00EC4C66"/>
    <w:rsid w:val="00ED1B93"/>
    <w:rsid w:val="00ED3A9D"/>
    <w:rsid w:val="00ED4136"/>
    <w:rsid w:val="00ED433E"/>
    <w:rsid w:val="00ED4DB9"/>
    <w:rsid w:val="00ED59F8"/>
    <w:rsid w:val="00ED64CF"/>
    <w:rsid w:val="00EE1E07"/>
    <w:rsid w:val="00EE334C"/>
    <w:rsid w:val="00EE4AF9"/>
    <w:rsid w:val="00EE792B"/>
    <w:rsid w:val="00EF030B"/>
    <w:rsid w:val="00EF2F1E"/>
    <w:rsid w:val="00F0781D"/>
    <w:rsid w:val="00F07E47"/>
    <w:rsid w:val="00F12B0F"/>
    <w:rsid w:val="00F130EA"/>
    <w:rsid w:val="00F2010F"/>
    <w:rsid w:val="00F20DF1"/>
    <w:rsid w:val="00F21E3A"/>
    <w:rsid w:val="00F27E0E"/>
    <w:rsid w:val="00F3365C"/>
    <w:rsid w:val="00F35C3F"/>
    <w:rsid w:val="00F371A1"/>
    <w:rsid w:val="00F434C8"/>
    <w:rsid w:val="00F472A0"/>
    <w:rsid w:val="00F54301"/>
    <w:rsid w:val="00F63AA2"/>
    <w:rsid w:val="00F6470A"/>
    <w:rsid w:val="00F65672"/>
    <w:rsid w:val="00F65E6A"/>
    <w:rsid w:val="00F66038"/>
    <w:rsid w:val="00F7412A"/>
    <w:rsid w:val="00F81C21"/>
    <w:rsid w:val="00F8778B"/>
    <w:rsid w:val="00F87E75"/>
    <w:rsid w:val="00F94EFC"/>
    <w:rsid w:val="00FA4B06"/>
    <w:rsid w:val="00FB293C"/>
    <w:rsid w:val="00FB2DFC"/>
    <w:rsid w:val="00FB3005"/>
    <w:rsid w:val="00FD0730"/>
    <w:rsid w:val="00FD07DB"/>
    <w:rsid w:val="00FD384F"/>
    <w:rsid w:val="00FD60DD"/>
    <w:rsid w:val="00FE3CFC"/>
    <w:rsid w:val="00FE68A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2A57"/>
  <w15:chartTrackingRefBased/>
  <w15:docId w15:val="{83AA2C25-2E06-4636-BC2E-6A5307BB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6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3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190F65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190F65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652394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46053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6053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245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23245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015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1511"/>
    <w:rPr>
      <w:rFonts w:eastAsiaTheme="minorEastAsia"/>
    </w:rPr>
  </w:style>
  <w:style w:type="table" w:styleId="TableGrid">
    <w:name w:val="Table Grid"/>
    <w:basedOn w:val="TableNormal"/>
    <w:uiPriority w:val="59"/>
    <w:rsid w:val="0092243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B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B08D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4018A"/>
    <w:rPr>
      <w:b/>
      <w:bCs/>
    </w:rPr>
  </w:style>
  <w:style w:type="character" w:styleId="Hyperlink">
    <w:name w:val="Hyperlink"/>
    <w:uiPriority w:val="99"/>
    <w:semiHidden/>
    <w:unhideWhenUsed/>
    <w:rsid w:val="00742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https://eauction.armeps.am/hy/procurer/bo_details/tid/39785/status/5/id/1098587/" TargetMode="External" Type="http://schemas.openxmlformats.org/officeDocument/2006/relationships/hyperlink"/><Relationship Id="rId8" Target="https://eauction.armeps.am/hy/procurer/bo_details/tid/39785/status/5/id/1098587/" TargetMode="External" Type="http://schemas.openxmlformats.org/officeDocument/2006/relationships/hyperlink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LWt1igpFFXAcvQqH6j95ik8aXbBNA0xB+jK1eKsVc8=</DigestValue>
    </Reference>
    <Reference Type="http://www.w3.org/2000/09/xmldsig#Object" URI="#idOfficeObject">
      <DigestMethod Algorithm="http://www.w3.org/2001/04/xmlenc#sha256"/>
      <DigestValue>6r4TdcWEmS+KAcmelQLQ7UPbJhnE6SQ4RwJ3LQogZik=</DigestValue>
    </Reference>
    <Reference Type="http://www.w3.org/2000/09/xmldsig#Object" URI="#idValidSigLnImg">
      <DigestMethod Algorithm="http://www.w3.org/2001/04/xmlenc#sha256"/>
      <DigestValue>UUy8FrIGXS3Cfej4l0DCT+/mrRQrdFwCMcXpe423gr4=</DigestValue>
    </Reference>
    <Reference Type="http://www.w3.org/2000/09/xmldsig#Object" URI="#idInvalidSigLnImg">
      <DigestMethod Algorithm="http://www.w3.org/2001/04/xmlenc#sha256"/>
      <DigestValue>ZxQM9EAb+Y8qibocPSx8XSCH5Zyea6WPIZ4hE8Nmu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a14zev5W79fegT5rvgiL1z7cejbv0cY6zs9JiU8jcI=</DigestValue>
    </Reference>
  </SignedInfo>
  <SignatureValue Id="idPackageSignature-signature-value">oEhX4AZk/fD3O8PjjfpwTE0Kudp8BWbJA58i9whx6gxliOjMeeNFP1Il06CnAWbTztxga3iTPED9I5/FR8sMLP1ejAvyhJMVCdfUPO+V9PNNJKpSY96lmAgsdQiM0cnvCWwqXdw6bJ0vkxin0dLwnQVWWtXS/jDhL1ngFNLbFmoD9lQi3Gzkoz0YDjiNvByXOTI0H9eYQEYAqv7B9RWQrWdtVhQ728gLtv1KjGOsD/77cKlew1QcXig7Mlern+gLSqrrcxlMtztQNH8vEVurasrDtqEf/PBDfTlQw6RqqJTIVyPo8464RJnjMjklI3JZL5T4s3ZkzwJ7l+3opa8p+A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R4C5gdCh1KQOThRO4ort6Y74alzt1Z+KhEowPOkdHuE=</DigestValue>
      </Reference>
      <Reference URI="/word/document.xml?ContentType=application/vnd.openxmlformats-officedocument.wordprocessingml.document.main+xml">
        <DigestMethod Algorithm="http://www.w3.org/2001/04/xmlenc#sha256"/>
        <DigestValue>B90xejcnRWDqU3CbdiAyy4/+wwzw2MXUwzbkB+ruMDg=</DigestValue>
      </Reference>
      <Reference URI="/word/fontTable.xml?ContentType=application/vnd.openxmlformats-officedocument.wordprocessingml.fontTable+xml">
        <DigestMethod Algorithm="http://www.w3.org/2001/04/xmlenc#sha256"/>
        <DigestValue>EAkLoR58eo2DZY+ui2vj+sLA0HrvAFNfqkcvLPYQTys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S5mqWFmDIL/mEW56h4HPZggBdGzm4YU4bYr+skd1gLw=</DigestValue>
      </Reference>
      <Reference URI="/word/settings.xml?ContentType=application/vnd.openxmlformats-officedocument.wordprocessingml.settings+xml">
        <DigestMethod Algorithm="http://www.w3.org/2001/04/xmlenc#sha256"/>
        <DigestValue>G4F9Y9X3hp03eoHuzKmwo7zqrqJCZ5fMBYl/q91AJ7Y=</DigestValue>
      </Reference>
      <Reference URI="/word/styles.xml?ContentType=application/vnd.openxmlformats-officedocument.wordprocessingml.styles+xml">
        <DigestMethod Algorithm="http://www.w3.org/2001/04/xmlenc#sha256"/>
        <DigestValue>EFp++Y8YRtewc9xMCguTgp3QSUmcG/U7xm6MDrgMEtk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zpX/cBNUYPqgO8LYGPTWDLFS5J1m3uYPzSPsGJH+H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11:0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057CC8-9407-4133-8C7C-0B65453FBCBB}</SetupID>
          <SignatureImage>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</Object>
  <Object Id="idInvalidSigLnImg">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</Object>
  <Object>
    <xd:QualifyingProperties xmlns:xd="http://uri.etsi.org/01903/v1.3.2#" Target="#idPackageSignature">
      <xd:SignedProperties Id="idSignedProperties">
        <xd:SignedSignatureProperties>
          <xd:SigningTime>2025-11-06T11:03:54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c43fea18-1e73-43a5-b753-1e48f2f32cd2">
            <CanonicalizationMethod Algorithm="http://www.w3.org/2001/10/xml-exc-c14n#"/>
            <xd:EncapsulatedTimeStamp Id="ETS-c43fea18-1e73-43a5-b753-1e48f2f32cd2">MIINNgYJKoZIhvcNAQcCoIINJzCCDSMCAQMxDzANBglghkgBZQMEAgEFADBoBgsqhkiG9w0BCRABBKBZBFcwVQIBAQYCKgMwMTANBglghkgBZQMEAgEFAAQgze6VJWLTglEhyD2Luw5BCSEDDVFA06n3LcYS1TD+1YgCCBOsgoQFSWetGA8yMDI1MTEwNjExMDQx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1-06T11:04:11Z</xd:ProducedAt>
                </xd:OCSPIdentifier>
                <xd:DigestAlgAndValue>
                  <DigestMethod Algorithm="http://www.w3.org/2001/04/xmlenc#sha256"/>
                  <DigestValue>mGQFDKmB1mi68H88MzvDH2PORdaeQWsD+CiwYH1NQJA=</DigestValue>
                </xd:DigestAlgAndValue>
              </xd:OCSPRef>
            </xd:OCSPRefs>
          </xd:CompleteRevocationRefs>
          <xd:SigAndRefsTimeStamp Id="TS-6d7441ea-4f95-4865-b826-baeccbfd54f0">
            <CanonicalizationMethod Algorithm="http://www.w3.org/2001/10/xml-exc-c14n#"/>
            <xd:EncapsulatedTimeStamp Id="ETS-6d7441ea-4f95-4865-b826-baeccbfd54f0">MIINNgYJKoZIhvcNAQcCoIINJzCCDSMCAQMxDzANBglghkgBZQMEAgEFADBoBgsqhkiG9w0BCRABBKBZBFcwVQIBAQYCKgMwMTANBglghkgBZQMEAgEFAAQg3M35lBM5w08yEn7qWJb12hmlYP3REupJEGaRTYkdqbMCCHbR1ngq3sJCGA8yMDI1MTEwNjExMDQx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8D-8FF3-486D-AA5B-AD9F451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1T10:20:00Z</dcterms:created>
  <dc:creator>Room118</dc:creator>
  <cp:keywords>https://mul2-minfin.gov.am/tasks/1089705/oneclick?token=3b5cfa73cea767b5a551fa893e7e6d75</cp:keywords>
  <cp:lastModifiedBy>User</cp:lastModifiedBy>
  <cp:lastPrinted>2025-06-18T12:12:00Z</cp:lastPrinted>
  <dcterms:modified xsi:type="dcterms:W3CDTF">2025-11-06T11:03:00Z</dcterms:modified>
  <cp:revision>9</cp:revision>
</cp:coreProperties>
</file>